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олуприцеп-цистерна 96484D, идентификационный номер (VIN) X8A96484DB0000007, год выпуска – 201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90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D31CE7" w:rsidRDefault="0057485B">
      <w:pPr>
        <w:spacing w:after="120" w:line="264" w:lineRule="auto"/>
        <w:ind w:firstLine="567"/>
      </w:pPr>
      <w:proofErr w:type="spellStart"/>
      <w:r w:rsidRPr="00D31CE7">
        <w:t>Ехлаков</w:t>
      </w:r>
      <w:proofErr w:type="spellEnd"/>
      <w:r w:rsidRPr="00D31CE7">
        <w:t xml:space="preserve"> Евгений Петрович.</w:t>
      </w:r>
    </w:p>
    <w:p w14:paraId="114FD7FE" w14:textId="77777777" w:rsidR="00B63E21" w:rsidRPr="00D31CE7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D31CE7">
        <w:t xml:space="preserve">9. </w:t>
      </w:r>
      <w:r>
        <w:t>Организатор</w:t>
      </w:r>
      <w:r w:rsidRPr="00D31CE7">
        <w:t xml:space="preserve"> </w:t>
      </w:r>
      <w:r>
        <w:t>торгов</w:t>
      </w:r>
      <w:r w:rsidRPr="00D31CE7">
        <w:t xml:space="preserve"> </w:t>
      </w:r>
    </w:p>
    <w:p w14:paraId="114FD7FF" w14:textId="77777777" w:rsidR="00B63E21" w:rsidRPr="00D31CE7" w:rsidRDefault="0057485B">
      <w:pPr>
        <w:spacing w:after="120" w:line="264" w:lineRule="auto"/>
        <w:ind w:firstLine="567"/>
      </w:pPr>
      <w:proofErr w:type="spellStart"/>
      <w:r w:rsidRPr="00D31CE7">
        <w:t>Ехлаков</w:t>
      </w:r>
      <w:proofErr w:type="spellEnd"/>
      <w:r w:rsidRPr="00D31CE7">
        <w:t xml:space="preserve">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6.2026 10:00:00 ⇆ 17.06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29–ОТПП/2/7</w:t>
      </w:r>
      <w:r>
        <w:t xml:space="preserve"> от </w:t>
      </w:r>
      <w:r>
        <w:rPr>
          <w:u w:val="single"/>
        </w:rPr>
        <w:t>«18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D31CE7" w:rsidRDefault="0057485B">
            <w:r w:rsidRPr="00D31CE7">
              <w:rPr>
                <w:b/>
              </w:rPr>
              <w:t xml:space="preserve">1. </w:t>
            </w:r>
            <w:r w:rsidRPr="00D31CE7">
              <w:rPr>
                <w:b/>
                <w:bCs/>
              </w:rPr>
              <w:t>Гросс Владислав Олегович</w:t>
            </w:r>
          </w:p>
          <w:p w14:paraId="114FD808" w14:textId="77777777" w:rsidR="00B63E21" w:rsidRPr="00D31CE7" w:rsidRDefault="0057485B">
            <w:r w:rsidRPr="00D31CE7">
              <w:t>(ИНН:421717920737)</w:t>
            </w:r>
          </w:p>
          <w:p w14:paraId="114FD809" w14:textId="77777777" w:rsidR="00B63E21" w:rsidRPr="00D31CE7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31CE7">
              <w:t xml:space="preserve"> </w:t>
            </w:r>
            <w:r>
              <w:t>принята</w:t>
            </w:r>
            <w:r w:rsidRPr="00D31CE7">
              <w:t xml:space="preserve">: </w:t>
            </w:r>
            <w:r>
              <w:t>дата</w:t>
            </w:r>
            <w:r w:rsidRPr="00D31CE7">
              <w:t xml:space="preserve"> </w:t>
            </w:r>
            <w:r w:rsidRPr="00D31CE7">
              <w:rPr>
                <w:u w:val="single"/>
              </w:rPr>
              <w:t xml:space="preserve">«17» июня 2026 </w:t>
            </w:r>
            <w:proofErr w:type="spellStart"/>
            <w:proofErr w:type="gramStart"/>
            <w:r w:rsidRPr="00D31CE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D31CE7">
              <w:rPr>
                <w:u w:val="single"/>
              </w:rPr>
              <w:t>: 17:31:25;</w:t>
            </w:r>
          </w:p>
        </w:tc>
      </w:tr>
      <w:tr w:rsidR="00B63E21" w:rsidRPr="004F55AB" w14:paraId="498BA837" w14:textId="77777777">
        <w:tc>
          <w:tcPr>
            <w:tcW w:w="8636" w:type="dxa"/>
            <w:shd w:val="clear" w:color="auto" w:fill="auto"/>
          </w:tcPr>
          <w:p w14:paraId="22A0BFCF" w14:textId="77777777" w:rsidR="00B63E21" w:rsidRPr="00D31CE7" w:rsidRDefault="0057485B">
            <w:r w:rsidRPr="00D31CE7">
              <w:rPr>
                <w:b/>
              </w:rPr>
              <w:t xml:space="preserve">2. </w:t>
            </w:r>
            <w:r w:rsidRPr="00D31CE7">
              <w:rPr>
                <w:b/>
                <w:bCs/>
              </w:rPr>
              <w:t>Богданова Елена Борисовна</w:t>
            </w:r>
          </w:p>
          <w:p w14:paraId="0BEB2C76" w14:textId="77777777" w:rsidR="00B63E21" w:rsidRPr="00D31CE7" w:rsidRDefault="0057485B">
            <w:r w:rsidRPr="00D31CE7">
              <w:t>(ИНН:270399246805)</w:t>
            </w:r>
          </w:p>
          <w:p w14:paraId="16F92FED" w14:textId="3A723535" w:rsidR="00D31CE7" w:rsidRPr="00D31CE7" w:rsidRDefault="00D31CE7" w:rsidP="00D31CE7">
            <w:r w:rsidRPr="00D31CE7">
              <w:t>(действующий в интересах ООО «АВТО-АЛЬЯНС» ИНН 4223133971; ОГРН 1244200011395, ла основании Агентского договора № 665026 от 06.06.2026г.)</w:t>
            </w:r>
          </w:p>
          <w:p w14:paraId="5815708D" w14:textId="77777777" w:rsidR="00B63E21" w:rsidRPr="00D31CE7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31CE7">
              <w:t xml:space="preserve"> </w:t>
            </w:r>
            <w:r>
              <w:t>принята</w:t>
            </w:r>
            <w:r w:rsidRPr="00D31CE7">
              <w:t xml:space="preserve">: </w:t>
            </w:r>
            <w:r>
              <w:t>дата</w:t>
            </w:r>
            <w:r w:rsidRPr="00D31CE7">
              <w:t xml:space="preserve"> </w:t>
            </w:r>
            <w:r w:rsidRPr="00D31CE7">
              <w:rPr>
                <w:u w:val="single"/>
              </w:rPr>
              <w:t xml:space="preserve">«17» июня 2026 </w:t>
            </w:r>
            <w:proofErr w:type="spellStart"/>
            <w:proofErr w:type="gramStart"/>
            <w:r w:rsidRPr="00D31CE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D31CE7">
              <w:rPr>
                <w:u w:val="single"/>
              </w:rPr>
              <w:t>: 14:08:5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6"/>
        <w:gridCol w:w="1954"/>
        <w:gridCol w:w="2229"/>
        <w:gridCol w:w="1952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6 10:00:00 ⇆ 17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 17:31:25.432612</w:t>
            </w:r>
          </w:p>
        </w:tc>
      </w:tr>
      <w:tr w:rsidR="00B63E21" w14:paraId="1AFB2460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86D66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  <w:p w14:paraId="0DC11B67" w14:textId="34FC3874" w:rsidR="00D31CE7" w:rsidRDefault="00D31CE7" w:rsidP="00D31C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31CE7">
              <w:rPr>
                <w:sz w:val="20"/>
                <w:szCs w:val="20"/>
              </w:rPr>
              <w:t>(действующий в интересах ООО «АВТО-АЛЬЯНС» ИНН 4223133971; ОГРН 1244200011395, ла основании Агентского договора № 665026 от 06.06.2026г.)</w:t>
            </w:r>
            <w:bookmarkStart w:id="7" w:name="_GoBack"/>
            <w:bookmarkEnd w:id="7"/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44F497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2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682B36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6 10:00:00 ⇆ 17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B4E6EBD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 14:08:52.67065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48910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736641EE" w:rsidR="00D31CE7" w:rsidRDefault="00D31CE7" w:rsidP="00D31C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31CE7">
              <w:rPr>
                <w:sz w:val="20"/>
                <w:szCs w:val="20"/>
              </w:rPr>
              <w:t>(действующий в интересах ООО «АВТО-АЛЬЯНС» ИНН 4223133971; ОГРН 1244200011395, ла основании Агентского договора № 665026 от 06.06.2026г.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31CE7">
              <w:rPr>
                <w:sz w:val="20"/>
                <w:szCs w:val="20"/>
              </w:rPr>
              <w:t>Хабаровский край г. Комсомольск-на-Амуре ул. Гамарника 43 кв. 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234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D31CE7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D31CE7">
        <w:t xml:space="preserve"> </w:t>
      </w:r>
      <w:r>
        <w:t>торгов</w:t>
      </w:r>
      <w:r w:rsidRPr="00D31CE7">
        <w:t xml:space="preserve"> </w:t>
      </w:r>
    </w:p>
    <w:p w14:paraId="114FD828" w14:textId="77777777" w:rsidR="00B63E21" w:rsidRPr="00D31CE7" w:rsidRDefault="0057485B">
      <w:pPr>
        <w:pStyle w:val="af5"/>
        <w:spacing w:before="280" w:after="280"/>
        <w:ind w:left="567"/>
        <w:jc w:val="both"/>
        <w:rPr>
          <w:b/>
        </w:rPr>
      </w:pPr>
      <w:r w:rsidRPr="00D31CE7">
        <w:rPr>
          <w:b/>
        </w:rPr>
        <w:t>(</w:t>
      </w:r>
      <w:proofErr w:type="spellStart"/>
      <w:r w:rsidRPr="00D31CE7">
        <w:rPr>
          <w:b/>
        </w:rPr>
        <w:t>Ехлаков</w:t>
      </w:r>
      <w:proofErr w:type="spellEnd"/>
      <w:r w:rsidRPr="00D31CE7">
        <w:rPr>
          <w:b/>
        </w:rPr>
        <w:t xml:space="preserve">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Ехл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вген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ич</w:t>
      </w:r>
      <w:proofErr w:type="spellEnd"/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41B9" w14:textId="77777777" w:rsidR="00FF6C8C" w:rsidRDefault="00FF6C8C">
      <w:r>
        <w:separator/>
      </w:r>
    </w:p>
  </w:endnote>
  <w:endnote w:type="continuationSeparator" w:id="0">
    <w:p w14:paraId="4727D801" w14:textId="77777777" w:rsidR="00FF6C8C" w:rsidRDefault="00F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64F7" w14:textId="77777777" w:rsidR="00FF6C8C" w:rsidRDefault="00FF6C8C">
      <w:r>
        <w:separator/>
      </w:r>
    </w:p>
  </w:footnote>
  <w:footnote w:type="continuationSeparator" w:id="0">
    <w:p w14:paraId="165FFE0D" w14:textId="77777777" w:rsidR="00FF6C8C" w:rsidRDefault="00FF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  <w:rsid w:val="00BA7448"/>
    <w:rsid w:val="00D31CE7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B50-AB0C-451C-9E3D-983FF89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6-18T06:29:00Z</dcterms:created>
  <dcterms:modified xsi:type="dcterms:W3CDTF">2026-06-1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